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126FA" w:rsidR="00E4321B" w:rsidRPr="00E4321B" w:rsidRDefault="00E24C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ACDC83" w:rsidR="00DF4FD8" w:rsidRPr="00DF4FD8" w:rsidRDefault="00E24C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62A5E6" w:rsidR="00DF4FD8" w:rsidRPr="0075070E" w:rsidRDefault="00E24C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1ED6B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0C6D9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C53B6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BCA323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B64940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750ACC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BA67C" w:rsidR="00DF4FD8" w:rsidRPr="00DF4FD8" w:rsidRDefault="00E24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21C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0735E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CB70CE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F1AFF6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49902D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BFD4FF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FFB71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D2AA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2A8DD7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7216BD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B9614A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02BAB3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221F1C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42D7E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E06F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0F2FFD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E321A3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463C3F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B211A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7BA74C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A6121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5C332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83D0EE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48319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691A83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E59878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97B581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1461F1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632408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B03788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8E895E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36008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BFB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C0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5BC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A0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F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33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67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39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D1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E2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589C8" w:rsidR="00B87141" w:rsidRPr="0075070E" w:rsidRDefault="00E24C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61670C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07E893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F2E9A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D2A94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92DEC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828BD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33904" w:rsidR="00B87141" w:rsidRPr="00DF4FD8" w:rsidRDefault="00E24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04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C44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679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DF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D4E43E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18A38C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F54D9A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A7CC6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F6901B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4FEF0B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B13458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CFF540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CF466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DFC9E2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E33FA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B1BFBE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4EE8C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6CB73D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0108FF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0FF506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A3AF9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DE029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08C5B6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1844B9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FFE129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8906D6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521DB9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B48CC4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A07F3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86E065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28A211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EE0138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691D72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8B404A" w:rsidR="00DF0BAE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2E0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645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318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158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BA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EAF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1A0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72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90496" w:rsidR="00857029" w:rsidRPr="0075070E" w:rsidRDefault="00E24C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6D1ED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BAF4B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5B1F42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6CC03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02F78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F4A31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4CE484" w:rsidR="00857029" w:rsidRPr="00DF4FD8" w:rsidRDefault="00E24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33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6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24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4B3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D9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6AE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7EC8E3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765FC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38A6C1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E8EF30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018852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586913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C8F8C8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672237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4FBD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64B18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E9D071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CEB23A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321DC9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1EFDD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8187E5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B54D0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575D2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14009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D1D5E7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FE6394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69AA18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416900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5F6FC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E9196E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55675C" w:rsidR="00DF4FD8" w:rsidRPr="00E24C65" w:rsidRDefault="00E24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BAEC33" w:rsidR="00DF4FD8" w:rsidRPr="00E24C65" w:rsidRDefault="00E24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731121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F1F46B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4C116D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DDAE7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38CDEC" w:rsidR="00DF4FD8" w:rsidRPr="004020EB" w:rsidRDefault="00E24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408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C9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20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A4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86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3111B" w:rsidR="00C54E9D" w:rsidRDefault="00E24C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C09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38195" w:rsidR="00C54E9D" w:rsidRDefault="00E24C6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9EC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B5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FCC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95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824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AF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37F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12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0D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23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86B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55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E9E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4CB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1F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C6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4 Calendar</dc:title>
  <dc:subject>Quarter 4 Calendar with Jersey Holidays</dc:subject>
  <dc:creator>General Blue Corporation</dc:creator>
  <keywords>Jersey 2019 - Q4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